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588CB884" w:rsidR="005C211B" w:rsidRDefault="005F2000" w:rsidP="009E05ED">
      <w:pPr>
        <w:pStyle w:val="Heading1"/>
      </w:pPr>
      <w:r>
        <w:t>Scrum6.01 Self-organizing Teams</w:t>
      </w:r>
    </w:p>
    <w:p w14:paraId="3236037C" w14:textId="22C1954F" w:rsidR="003452B2" w:rsidRDefault="005F2000" w:rsidP="00C03660">
      <w:pPr>
        <w:rPr>
          <w:lang w:val="en-US"/>
        </w:rPr>
      </w:pPr>
      <w:r>
        <w:rPr>
          <w:lang w:val="en-US"/>
        </w:rPr>
        <w:t>Consider the list of typical project management activities</w:t>
      </w:r>
      <w:r w:rsidR="005D147D">
        <w:rPr>
          <w:lang w:val="en-US"/>
        </w:rPr>
        <w:t>.</w:t>
      </w:r>
      <w:r>
        <w:rPr>
          <w:lang w:val="en-US"/>
        </w:rPr>
        <w:t xml:space="preserve">  Identify who normally performs those activities in an Agile/Scrum project.  If the activity is a shared activity, check all the roles that are involved.</w:t>
      </w:r>
    </w:p>
    <w:tbl>
      <w:tblPr>
        <w:tblStyle w:val="LightList-Accent3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1728"/>
        <w:gridCol w:w="1728"/>
        <w:gridCol w:w="1728"/>
      </w:tblGrid>
      <w:tr w:rsidR="005F2000" w:rsidRPr="005F2000" w14:paraId="44BE6688" w14:textId="77777777" w:rsidTr="005F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D9D9D9" w:themeFill="background1" w:themeFillShade="D9"/>
          </w:tcPr>
          <w:p w14:paraId="6BD8311D" w14:textId="5F795B82" w:rsidR="005F2000" w:rsidRPr="005F2000" w:rsidRDefault="005F2000" w:rsidP="00C03660">
            <w:pPr>
              <w:rPr>
                <w:color w:val="auto"/>
                <w:lang w:val="en-US"/>
              </w:rPr>
            </w:pPr>
            <w:r w:rsidRPr="005F2000">
              <w:rPr>
                <w:color w:val="auto"/>
                <w:lang w:val="en-US"/>
              </w:rPr>
              <w:t>Project Management Activity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5FE12463" w14:textId="4DB8620B" w:rsidR="005F2000" w:rsidRPr="005F2000" w:rsidRDefault="005F2000" w:rsidP="005F2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5F2000">
              <w:rPr>
                <w:color w:val="auto"/>
                <w:lang w:val="en-US"/>
              </w:rPr>
              <w:t>Scrum Master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5B3DD7BC" w14:textId="35961557" w:rsidR="005F2000" w:rsidRPr="005F2000" w:rsidRDefault="005F2000" w:rsidP="005F2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5F2000">
              <w:rPr>
                <w:color w:val="auto"/>
                <w:lang w:val="en-US"/>
              </w:rPr>
              <w:t>Product Owner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6E8A251B" w14:textId="59BD802C" w:rsidR="005F2000" w:rsidRPr="005F2000" w:rsidRDefault="005F2000" w:rsidP="005F2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5F2000">
              <w:rPr>
                <w:color w:val="auto"/>
                <w:lang w:val="en-US"/>
              </w:rPr>
              <w:t>Scrum Team</w:t>
            </w:r>
          </w:p>
        </w:tc>
      </w:tr>
      <w:tr w:rsidR="000E4607" w:rsidRPr="005F2000" w14:paraId="5076806E" w14:textId="77777777" w:rsidTr="005F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14950CAD" w14:textId="57B65658" w:rsidR="000E4607" w:rsidRPr="003712F1" w:rsidRDefault="000E4607" w:rsidP="00C03660">
            <w:pPr>
              <w:rPr>
                <w:lang w:val="en-US"/>
              </w:rPr>
            </w:pPr>
            <w:r w:rsidRPr="003712F1">
              <w:rPr>
                <w:b w:val="0"/>
                <w:lang w:val="en-US"/>
              </w:rPr>
              <w:t>Interacts with stakeholders about requirements</w:t>
            </w:r>
          </w:p>
        </w:tc>
        <w:tc>
          <w:tcPr>
            <w:tcW w:w="1728" w:type="dxa"/>
          </w:tcPr>
          <w:p w14:paraId="351401F2" w14:textId="77777777" w:rsidR="000E4607" w:rsidRPr="003712F1" w:rsidRDefault="000E4607" w:rsidP="005F2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28" w:type="dxa"/>
          </w:tcPr>
          <w:p w14:paraId="5B9B6420" w14:textId="77777777" w:rsidR="000E4607" w:rsidRPr="003712F1" w:rsidRDefault="000E4607" w:rsidP="005F2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28" w:type="dxa"/>
          </w:tcPr>
          <w:p w14:paraId="735CF6D7" w14:textId="77777777" w:rsidR="000E4607" w:rsidRPr="003712F1" w:rsidRDefault="000E4607" w:rsidP="005F2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4607" w:rsidRPr="005F2000" w14:paraId="4F585438" w14:textId="77777777" w:rsidTr="005F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77054A2" w14:textId="55EB0275" w:rsidR="000E4607" w:rsidRPr="003712F1" w:rsidRDefault="000E4607" w:rsidP="00C03660">
            <w:pPr>
              <w:rPr>
                <w:b w:val="0"/>
                <w:lang w:val="en-US"/>
              </w:rPr>
            </w:pPr>
            <w:r w:rsidRPr="003712F1">
              <w:rPr>
                <w:b w:val="0"/>
                <w:lang w:val="en-US"/>
              </w:rPr>
              <w:t>Creates project baseline plan</w:t>
            </w:r>
          </w:p>
        </w:tc>
        <w:tc>
          <w:tcPr>
            <w:tcW w:w="1728" w:type="dxa"/>
          </w:tcPr>
          <w:p w14:paraId="0B6BB3E8" w14:textId="77777777" w:rsidR="000E4607" w:rsidRPr="003712F1" w:rsidRDefault="000E4607" w:rsidP="005F2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28" w:type="dxa"/>
          </w:tcPr>
          <w:p w14:paraId="3DE171B8" w14:textId="77777777" w:rsidR="000E4607" w:rsidRPr="003712F1" w:rsidRDefault="000E4607" w:rsidP="005F2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28" w:type="dxa"/>
          </w:tcPr>
          <w:p w14:paraId="0CD480A8" w14:textId="77777777" w:rsidR="000E4607" w:rsidRPr="003712F1" w:rsidRDefault="000E4607" w:rsidP="005F2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4607" w:rsidRPr="005F2000" w14:paraId="22E1E66A" w14:textId="77777777" w:rsidTr="005F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3C3B14E8" w14:textId="4F5138AA" w:rsidR="000E4607" w:rsidRPr="003712F1" w:rsidRDefault="000E4607" w:rsidP="00C03660">
            <w:pPr>
              <w:rPr>
                <w:b w:val="0"/>
                <w:lang w:val="en-US"/>
              </w:rPr>
            </w:pPr>
            <w:r w:rsidRPr="003712F1">
              <w:rPr>
                <w:b w:val="0"/>
                <w:lang w:val="en-US"/>
              </w:rPr>
              <w:t>Determines technical approach to be used on project deliverables</w:t>
            </w:r>
          </w:p>
        </w:tc>
        <w:tc>
          <w:tcPr>
            <w:tcW w:w="1728" w:type="dxa"/>
          </w:tcPr>
          <w:p w14:paraId="419DDE1D" w14:textId="77777777" w:rsidR="000E4607" w:rsidRPr="003712F1" w:rsidRDefault="000E4607" w:rsidP="005F2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28" w:type="dxa"/>
          </w:tcPr>
          <w:p w14:paraId="605EC7D0" w14:textId="77777777" w:rsidR="000E4607" w:rsidRPr="003712F1" w:rsidRDefault="000E4607" w:rsidP="005F2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28" w:type="dxa"/>
          </w:tcPr>
          <w:p w14:paraId="2F246921" w14:textId="77777777" w:rsidR="000E4607" w:rsidRPr="003712F1" w:rsidRDefault="000E4607" w:rsidP="005F2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4607" w:rsidRPr="005F2000" w14:paraId="51524790" w14:textId="77777777" w:rsidTr="005F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3C9EA2EA" w14:textId="013EA86F" w:rsidR="000E4607" w:rsidRPr="003712F1" w:rsidRDefault="000E4607" w:rsidP="00C03660">
            <w:pPr>
              <w:rPr>
                <w:b w:val="0"/>
                <w:lang w:val="en-US"/>
              </w:rPr>
            </w:pPr>
            <w:r w:rsidRPr="003712F1">
              <w:rPr>
                <w:b w:val="0"/>
                <w:lang w:val="en-US"/>
              </w:rPr>
              <w:t>Identifies project tasks and estimates</w:t>
            </w:r>
          </w:p>
        </w:tc>
        <w:tc>
          <w:tcPr>
            <w:tcW w:w="1728" w:type="dxa"/>
          </w:tcPr>
          <w:p w14:paraId="2CDCBD5B" w14:textId="77777777" w:rsidR="000E4607" w:rsidRPr="003712F1" w:rsidRDefault="000E4607" w:rsidP="005F2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28" w:type="dxa"/>
          </w:tcPr>
          <w:p w14:paraId="2B591770" w14:textId="77777777" w:rsidR="000E4607" w:rsidRPr="003712F1" w:rsidRDefault="000E4607" w:rsidP="005F2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28" w:type="dxa"/>
          </w:tcPr>
          <w:p w14:paraId="13E4F330" w14:textId="77777777" w:rsidR="000E4607" w:rsidRPr="003712F1" w:rsidRDefault="000E4607" w:rsidP="005F2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4607" w:rsidRPr="005F2000" w14:paraId="6D246B26" w14:textId="77777777" w:rsidTr="005F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3919FA36" w14:textId="60FF31EC" w:rsidR="000E4607" w:rsidRPr="003712F1" w:rsidRDefault="000E4607" w:rsidP="00C03660">
            <w:pPr>
              <w:rPr>
                <w:b w:val="0"/>
                <w:lang w:val="en-US"/>
              </w:rPr>
            </w:pPr>
            <w:r w:rsidRPr="003712F1">
              <w:rPr>
                <w:b w:val="0"/>
                <w:lang w:val="en-US"/>
              </w:rPr>
              <w:t>Assigns team members to tasks</w:t>
            </w:r>
          </w:p>
        </w:tc>
        <w:tc>
          <w:tcPr>
            <w:tcW w:w="1728" w:type="dxa"/>
          </w:tcPr>
          <w:p w14:paraId="34A0BFDC" w14:textId="77777777" w:rsidR="000E4607" w:rsidRPr="003712F1" w:rsidRDefault="000E4607" w:rsidP="005F2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28" w:type="dxa"/>
          </w:tcPr>
          <w:p w14:paraId="15ED3763" w14:textId="77777777" w:rsidR="000E4607" w:rsidRPr="003712F1" w:rsidRDefault="000E4607" w:rsidP="005F2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28" w:type="dxa"/>
          </w:tcPr>
          <w:p w14:paraId="487289FC" w14:textId="77777777" w:rsidR="000E4607" w:rsidRPr="003712F1" w:rsidRDefault="000E4607" w:rsidP="005F2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4607" w:rsidRPr="005F2000" w14:paraId="683279DD" w14:textId="77777777" w:rsidTr="005F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A03CDEF" w14:textId="6B491236" w:rsidR="000E4607" w:rsidRPr="003712F1" w:rsidRDefault="000E4607" w:rsidP="00C03660">
            <w:pPr>
              <w:rPr>
                <w:b w:val="0"/>
                <w:lang w:val="en-US"/>
              </w:rPr>
            </w:pPr>
            <w:r w:rsidRPr="003712F1">
              <w:rPr>
                <w:b w:val="0"/>
                <w:lang w:val="en-US"/>
              </w:rPr>
              <w:t>Reviews and approves completion of project work</w:t>
            </w:r>
          </w:p>
        </w:tc>
        <w:tc>
          <w:tcPr>
            <w:tcW w:w="1728" w:type="dxa"/>
          </w:tcPr>
          <w:p w14:paraId="5F00222A" w14:textId="77777777" w:rsidR="000E4607" w:rsidRPr="003712F1" w:rsidRDefault="000E4607" w:rsidP="005F2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28" w:type="dxa"/>
          </w:tcPr>
          <w:p w14:paraId="232B8505" w14:textId="77777777" w:rsidR="000E4607" w:rsidRPr="003712F1" w:rsidRDefault="000E4607" w:rsidP="005F2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28" w:type="dxa"/>
          </w:tcPr>
          <w:p w14:paraId="579AC989" w14:textId="77777777" w:rsidR="000E4607" w:rsidRPr="003712F1" w:rsidRDefault="000E4607" w:rsidP="005F2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4607" w:rsidRPr="005F2000" w14:paraId="38C82476" w14:textId="77777777" w:rsidTr="005F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C1FDB7C" w14:textId="6C520644" w:rsidR="000E4607" w:rsidRPr="003712F1" w:rsidRDefault="000E4607" w:rsidP="00C03660">
            <w:pPr>
              <w:rPr>
                <w:b w:val="0"/>
                <w:lang w:val="en-US"/>
              </w:rPr>
            </w:pPr>
            <w:r w:rsidRPr="003712F1">
              <w:rPr>
                <w:b w:val="0"/>
                <w:lang w:val="en-US"/>
              </w:rPr>
              <w:t>Manages risk and issues</w:t>
            </w:r>
          </w:p>
        </w:tc>
        <w:tc>
          <w:tcPr>
            <w:tcW w:w="1728" w:type="dxa"/>
            <w:tcBorders>
              <w:top w:val="none" w:sz="0" w:space="0" w:color="auto"/>
              <w:bottom w:val="none" w:sz="0" w:space="0" w:color="auto"/>
            </w:tcBorders>
          </w:tcPr>
          <w:p w14:paraId="0D33D8BA" w14:textId="77777777" w:rsidR="000E4607" w:rsidRPr="003712F1" w:rsidRDefault="000E4607" w:rsidP="005F2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28" w:type="dxa"/>
            <w:tcBorders>
              <w:top w:val="none" w:sz="0" w:space="0" w:color="auto"/>
              <w:bottom w:val="none" w:sz="0" w:space="0" w:color="auto"/>
            </w:tcBorders>
          </w:tcPr>
          <w:p w14:paraId="190DFF49" w14:textId="77777777" w:rsidR="000E4607" w:rsidRPr="003712F1" w:rsidRDefault="000E4607" w:rsidP="005F2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9075156" w14:textId="77777777" w:rsidR="000E4607" w:rsidRPr="003712F1" w:rsidRDefault="000E4607" w:rsidP="005F2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4607" w:rsidRPr="005F2000" w14:paraId="036F9040" w14:textId="77777777" w:rsidTr="005F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12BA2FF" w14:textId="03AF7141" w:rsidR="000E4607" w:rsidRPr="003712F1" w:rsidRDefault="000E4607" w:rsidP="00C03660">
            <w:pPr>
              <w:rPr>
                <w:b w:val="0"/>
                <w:lang w:val="en-US"/>
              </w:rPr>
            </w:pPr>
            <w:r w:rsidRPr="003712F1">
              <w:rPr>
                <w:b w:val="0"/>
                <w:lang w:val="en-US"/>
              </w:rPr>
              <w:t>Monitors and tracks project status</w:t>
            </w:r>
          </w:p>
        </w:tc>
        <w:tc>
          <w:tcPr>
            <w:tcW w:w="1728" w:type="dxa"/>
          </w:tcPr>
          <w:p w14:paraId="32191290" w14:textId="77777777" w:rsidR="000E4607" w:rsidRPr="003712F1" w:rsidRDefault="000E4607" w:rsidP="005F2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28" w:type="dxa"/>
          </w:tcPr>
          <w:p w14:paraId="06E9F6F5" w14:textId="77777777" w:rsidR="000E4607" w:rsidRPr="003712F1" w:rsidRDefault="000E4607" w:rsidP="005F2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28" w:type="dxa"/>
          </w:tcPr>
          <w:p w14:paraId="58B3C3E8" w14:textId="77777777" w:rsidR="000E4607" w:rsidRPr="003712F1" w:rsidRDefault="000E4607" w:rsidP="005F2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4607" w:rsidRPr="005F2000" w14:paraId="403AC2D6" w14:textId="77777777" w:rsidTr="005F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9FD891E" w14:textId="398C75CA" w:rsidR="000E4607" w:rsidRPr="003712F1" w:rsidRDefault="000E4607" w:rsidP="00C03660">
            <w:pPr>
              <w:rPr>
                <w:b w:val="0"/>
                <w:lang w:val="en-US"/>
              </w:rPr>
            </w:pPr>
            <w:r w:rsidRPr="003712F1">
              <w:rPr>
                <w:b w:val="0"/>
                <w:lang w:val="en-US"/>
              </w:rPr>
              <w:t>Interacts with stakeholders about project progress and status</w:t>
            </w:r>
          </w:p>
        </w:tc>
        <w:tc>
          <w:tcPr>
            <w:tcW w:w="1728" w:type="dxa"/>
            <w:tcBorders>
              <w:top w:val="none" w:sz="0" w:space="0" w:color="auto"/>
              <w:bottom w:val="none" w:sz="0" w:space="0" w:color="auto"/>
            </w:tcBorders>
          </w:tcPr>
          <w:p w14:paraId="3E8221A2" w14:textId="77777777" w:rsidR="000E4607" w:rsidRPr="003712F1" w:rsidRDefault="000E4607" w:rsidP="005F2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28" w:type="dxa"/>
            <w:tcBorders>
              <w:top w:val="none" w:sz="0" w:space="0" w:color="auto"/>
              <w:bottom w:val="none" w:sz="0" w:space="0" w:color="auto"/>
            </w:tcBorders>
          </w:tcPr>
          <w:p w14:paraId="2151269C" w14:textId="77777777" w:rsidR="000E4607" w:rsidRPr="003712F1" w:rsidRDefault="000E4607" w:rsidP="005F2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142F195" w14:textId="77777777" w:rsidR="000E4607" w:rsidRPr="003712F1" w:rsidRDefault="000E4607" w:rsidP="005F2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4607" w:rsidRPr="005F2000" w14:paraId="338A9DC7" w14:textId="77777777" w:rsidTr="005F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9516030" w14:textId="110B23F1" w:rsidR="000E4607" w:rsidRPr="003712F1" w:rsidRDefault="000E4607" w:rsidP="00C03660">
            <w:pPr>
              <w:rPr>
                <w:b w:val="0"/>
                <w:lang w:val="en-US"/>
              </w:rPr>
            </w:pPr>
            <w:r w:rsidRPr="003712F1">
              <w:rPr>
                <w:b w:val="0"/>
                <w:lang w:val="en-US"/>
              </w:rPr>
              <w:t>Chairs project meetings</w:t>
            </w:r>
          </w:p>
        </w:tc>
        <w:tc>
          <w:tcPr>
            <w:tcW w:w="1728" w:type="dxa"/>
          </w:tcPr>
          <w:p w14:paraId="31E3E01D" w14:textId="77777777" w:rsidR="000E4607" w:rsidRPr="003712F1" w:rsidRDefault="000E4607" w:rsidP="005F2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28" w:type="dxa"/>
          </w:tcPr>
          <w:p w14:paraId="0E1987BD" w14:textId="77777777" w:rsidR="000E4607" w:rsidRPr="003712F1" w:rsidRDefault="000E4607" w:rsidP="005F2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28" w:type="dxa"/>
          </w:tcPr>
          <w:p w14:paraId="047910EA" w14:textId="77777777" w:rsidR="000E4607" w:rsidRPr="003712F1" w:rsidRDefault="000E4607" w:rsidP="005F2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01AE4A1" w14:textId="77777777" w:rsidR="005F2000" w:rsidRDefault="005F2000" w:rsidP="00C03660">
      <w:pPr>
        <w:rPr>
          <w:lang w:val="en-US"/>
        </w:rPr>
      </w:pPr>
    </w:p>
    <w:p w14:paraId="7789C09A" w14:textId="77777777" w:rsidR="005F2000" w:rsidRDefault="005F2000" w:rsidP="00C03660">
      <w:pPr>
        <w:rPr>
          <w:lang w:val="en-US"/>
        </w:rPr>
      </w:pPr>
    </w:p>
    <w:p w14:paraId="38A002FF" w14:textId="77777777" w:rsidR="00C03660" w:rsidRDefault="00C03660" w:rsidP="00C03660">
      <w:pPr>
        <w:rPr>
          <w:lang w:val="en-US"/>
        </w:rPr>
      </w:pPr>
    </w:p>
    <w:p w14:paraId="1A729AAA" w14:textId="77777777" w:rsidR="00E30323" w:rsidRPr="00C172E1" w:rsidRDefault="00E30323" w:rsidP="00545BBB">
      <w:pPr>
        <w:rPr>
          <w:lang w:val="en-US"/>
        </w:rPr>
      </w:pPr>
    </w:p>
    <w:sectPr w:rsidR="00E30323" w:rsidRPr="00C17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27DB5" w14:textId="77777777" w:rsidR="00BC519C" w:rsidRDefault="00BC519C" w:rsidP="003374FE">
      <w:pPr>
        <w:spacing w:after="0" w:line="240" w:lineRule="auto"/>
      </w:pPr>
      <w:r>
        <w:separator/>
      </w:r>
    </w:p>
  </w:endnote>
  <w:endnote w:type="continuationSeparator" w:id="0">
    <w:p w14:paraId="4BC7063C" w14:textId="77777777" w:rsidR="00BC519C" w:rsidRDefault="00BC519C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ABFAA" w14:textId="77777777" w:rsidR="00790AA2" w:rsidRDefault="00790AA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B0780" w14:textId="77777777" w:rsidR="00790AA2" w:rsidRDefault="00790AA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141C4" w14:textId="77777777" w:rsidR="00BC519C" w:rsidRDefault="00BC519C" w:rsidP="003374FE">
      <w:pPr>
        <w:spacing w:after="0" w:line="240" w:lineRule="auto"/>
      </w:pPr>
      <w:r>
        <w:separator/>
      </w:r>
    </w:p>
  </w:footnote>
  <w:footnote w:type="continuationSeparator" w:id="0">
    <w:p w14:paraId="73A176E7" w14:textId="77777777" w:rsidR="00BC519C" w:rsidRDefault="00BC519C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CA20E" w14:textId="77777777" w:rsidR="00790AA2" w:rsidRDefault="00790AA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10D3C8B2" w:rsidR="00894214" w:rsidRPr="00DB7164" w:rsidRDefault="00790AA2" w:rsidP="00790AA2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27C70B10" wp14:editId="1A0039B5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93CA9" w14:textId="77777777" w:rsidR="00790AA2" w:rsidRDefault="00790AA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E4607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C0F72"/>
    <w:rsid w:val="001C32FF"/>
    <w:rsid w:val="001E12E7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97076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452B2"/>
    <w:rsid w:val="003637DD"/>
    <w:rsid w:val="00367C3E"/>
    <w:rsid w:val="003712F1"/>
    <w:rsid w:val="003B404C"/>
    <w:rsid w:val="003C7CD1"/>
    <w:rsid w:val="003E637E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45BBB"/>
    <w:rsid w:val="00555129"/>
    <w:rsid w:val="0057042F"/>
    <w:rsid w:val="005743B3"/>
    <w:rsid w:val="00592E70"/>
    <w:rsid w:val="005966BF"/>
    <w:rsid w:val="005A4D5E"/>
    <w:rsid w:val="005B2CD1"/>
    <w:rsid w:val="005C211B"/>
    <w:rsid w:val="005C72AB"/>
    <w:rsid w:val="005D147D"/>
    <w:rsid w:val="005D266C"/>
    <w:rsid w:val="005D443B"/>
    <w:rsid w:val="005D6E26"/>
    <w:rsid w:val="005F2000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0671"/>
    <w:rsid w:val="00683DBE"/>
    <w:rsid w:val="0069383F"/>
    <w:rsid w:val="006A1F3D"/>
    <w:rsid w:val="006B07AF"/>
    <w:rsid w:val="006B3599"/>
    <w:rsid w:val="006B4A27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90AA2"/>
    <w:rsid w:val="007A1BF3"/>
    <w:rsid w:val="007B51D2"/>
    <w:rsid w:val="007D1A96"/>
    <w:rsid w:val="007D2794"/>
    <w:rsid w:val="007E533A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B5C69"/>
    <w:rsid w:val="009C1BA6"/>
    <w:rsid w:val="009C3D02"/>
    <w:rsid w:val="009C40B5"/>
    <w:rsid w:val="009D6A8E"/>
    <w:rsid w:val="009D7572"/>
    <w:rsid w:val="009E05ED"/>
    <w:rsid w:val="009E463A"/>
    <w:rsid w:val="00A06073"/>
    <w:rsid w:val="00A10EDD"/>
    <w:rsid w:val="00A137FD"/>
    <w:rsid w:val="00A51348"/>
    <w:rsid w:val="00A618DA"/>
    <w:rsid w:val="00A66B66"/>
    <w:rsid w:val="00A76F06"/>
    <w:rsid w:val="00A9044F"/>
    <w:rsid w:val="00A94650"/>
    <w:rsid w:val="00AA3C3A"/>
    <w:rsid w:val="00AB01CB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C519C"/>
    <w:rsid w:val="00BD458F"/>
    <w:rsid w:val="00BE5257"/>
    <w:rsid w:val="00BF14A2"/>
    <w:rsid w:val="00BF6C86"/>
    <w:rsid w:val="00BF6F78"/>
    <w:rsid w:val="00C03660"/>
    <w:rsid w:val="00C172E1"/>
    <w:rsid w:val="00C2201A"/>
    <w:rsid w:val="00C40893"/>
    <w:rsid w:val="00C4232C"/>
    <w:rsid w:val="00C46D6B"/>
    <w:rsid w:val="00C70359"/>
    <w:rsid w:val="00C8196D"/>
    <w:rsid w:val="00C9436F"/>
    <w:rsid w:val="00C95587"/>
    <w:rsid w:val="00CB30EE"/>
    <w:rsid w:val="00CC308D"/>
    <w:rsid w:val="00CC6104"/>
    <w:rsid w:val="00CF17F5"/>
    <w:rsid w:val="00CF261C"/>
    <w:rsid w:val="00D07439"/>
    <w:rsid w:val="00D10CCF"/>
    <w:rsid w:val="00D12961"/>
    <w:rsid w:val="00D3344C"/>
    <w:rsid w:val="00D62C4B"/>
    <w:rsid w:val="00D739F8"/>
    <w:rsid w:val="00D75621"/>
    <w:rsid w:val="00D870E8"/>
    <w:rsid w:val="00DA2BDF"/>
    <w:rsid w:val="00DB196B"/>
    <w:rsid w:val="00DB7164"/>
    <w:rsid w:val="00DC262A"/>
    <w:rsid w:val="00DC6A55"/>
    <w:rsid w:val="00DD7E3C"/>
    <w:rsid w:val="00DE69BC"/>
    <w:rsid w:val="00DE7F80"/>
    <w:rsid w:val="00E20622"/>
    <w:rsid w:val="00E266AD"/>
    <w:rsid w:val="00E30121"/>
    <w:rsid w:val="00E30323"/>
    <w:rsid w:val="00E3132C"/>
    <w:rsid w:val="00E429A5"/>
    <w:rsid w:val="00E45A5C"/>
    <w:rsid w:val="00E51332"/>
    <w:rsid w:val="00E566C4"/>
    <w:rsid w:val="00E771B2"/>
    <w:rsid w:val="00E831E0"/>
    <w:rsid w:val="00E84727"/>
    <w:rsid w:val="00EA5F6E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84B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AE59D5"/>
    <w:pPr>
      <w:spacing w:after="0" w:line="240" w:lineRule="auto"/>
      <w:ind w:left="720"/>
      <w:contextualSpacing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table" w:styleId="TableGrid">
    <w:name w:val="Table Grid"/>
    <w:basedOn w:val="TableNormal"/>
    <w:uiPriority w:val="39"/>
    <w:rsid w:val="00C03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5F20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CBF210-A624-9342-A496-075ADF04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4</Words>
  <Characters>65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5</cp:revision>
  <cp:lastPrinted>2014-01-14T11:25:00Z</cp:lastPrinted>
  <dcterms:created xsi:type="dcterms:W3CDTF">2015-09-17T03:48:00Z</dcterms:created>
  <dcterms:modified xsi:type="dcterms:W3CDTF">2018-12-04T03:03:00Z</dcterms:modified>
</cp:coreProperties>
</file>